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6B1AC6" w:rsidP="006B1AC6">
      <w:pPr>
        <w:ind w:firstLineChars="100" w:firstLine="281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自己紹</w:t>
      </w:r>
      <w:r w:rsidR="00EA11F2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介書</w:t>
      </w:r>
      <w:r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E4604F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医療技術職</w:t>
      </w:r>
      <w:r w:rsidR="00CD767C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7A077E" w:rsidRPr="00F74490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　　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記入日：平成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72"/>
        <w:gridCol w:w="2126"/>
        <w:gridCol w:w="1276"/>
        <w:gridCol w:w="3260"/>
        <w:gridCol w:w="1464"/>
      </w:tblGrid>
      <w:tr w:rsidR="00E56F36" w:rsidRPr="007A077E" w:rsidTr="002F5478">
        <w:trPr>
          <w:cantSplit/>
          <w:trHeight w:val="669"/>
        </w:trPr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56F36" w:rsidRPr="00F74490" w:rsidRDefault="00E56F36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E56F36" w:rsidRPr="00C72149" w:rsidRDefault="00E56F36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記入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36" w:rsidRPr="007A077E" w:rsidRDefault="00E56F36" w:rsidP="00E4604F">
            <w:pPr>
              <w:jc w:val="center"/>
            </w:pPr>
          </w:p>
        </w:tc>
        <w:tc>
          <w:tcPr>
            <w:tcW w:w="45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36" w:rsidRDefault="00E56F36" w:rsidP="00E56F3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言語聴覚士の場合は</w:t>
            </w:r>
          </w:p>
          <w:p w:rsidR="00E56F36" w:rsidRPr="007A077E" w:rsidRDefault="00C806E8" w:rsidP="00E56F36">
            <w:pPr>
              <w:jc w:val="left"/>
            </w:pPr>
            <w:r>
              <w:rPr>
                <w:rFonts w:ascii="ＭＳ Ｐゴシック" w:eastAsia="ＭＳ Ｐゴシック" w:hAnsi="ＭＳ Ｐゴシック" w:hint="eastAsia"/>
              </w:rPr>
              <w:t>□に希望順位</w:t>
            </w:r>
            <w:r w:rsidR="00E56F36">
              <w:rPr>
                <w:rFonts w:ascii="ＭＳ Ｐゴシック" w:eastAsia="ＭＳ Ｐゴシック" w:hAnsi="ＭＳ Ｐゴシック" w:hint="eastAsia"/>
              </w:rPr>
              <w:t>を記載してください。</w:t>
            </w:r>
          </w:p>
        </w:tc>
        <w:tc>
          <w:tcPr>
            <w:tcW w:w="1464" w:type="dxa"/>
            <w:vMerge w:val="restart"/>
            <w:tcBorders>
              <w:left w:val="single" w:sz="6" w:space="0" w:color="000000"/>
            </w:tcBorders>
            <w:vAlign w:val="center"/>
          </w:tcPr>
          <w:p w:rsidR="00E56F36" w:rsidRPr="007A077E" w:rsidRDefault="00E56F36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E56F36" w:rsidRPr="007A077E" w:rsidTr="00E56F36">
        <w:trPr>
          <w:cantSplit/>
          <w:trHeight w:val="553"/>
        </w:trPr>
        <w:tc>
          <w:tcPr>
            <w:tcW w:w="7934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56F36" w:rsidRDefault="00C806E8" w:rsidP="00E56F36">
            <w:pPr>
              <w:spacing w:line="276" w:lineRule="auto"/>
            </w:pPr>
            <w:r>
              <w:rPr>
                <w:rFonts w:hint="eastAsia"/>
              </w:rPr>
              <w:t>第□希望：耳鼻咽喉・頭頸部外科</w:t>
            </w:r>
          </w:p>
          <w:p w:rsidR="00E56F36" w:rsidRPr="007A077E" w:rsidRDefault="00C806E8" w:rsidP="006F538D">
            <w:pPr>
              <w:spacing w:line="276" w:lineRule="auto"/>
            </w:pPr>
            <w:r>
              <w:rPr>
                <w:rFonts w:hint="eastAsia"/>
              </w:rPr>
              <w:t>第□希望：</w:t>
            </w:r>
            <w:r w:rsidR="006F538D">
              <w:rPr>
                <w:rFonts w:hint="eastAsia"/>
              </w:rPr>
              <w:t>リハビリテーション科</w:t>
            </w:r>
            <w:bookmarkStart w:id="0" w:name="_GoBack"/>
            <w:bookmarkEnd w:id="0"/>
            <w:r w:rsidR="006F538D" w:rsidRPr="007A077E">
              <w:t xml:space="preserve"> </w:t>
            </w:r>
          </w:p>
        </w:tc>
        <w:tc>
          <w:tcPr>
            <w:tcW w:w="1464" w:type="dxa"/>
            <w:vMerge/>
            <w:tcBorders>
              <w:left w:val="single" w:sz="6" w:space="0" w:color="000000"/>
            </w:tcBorders>
            <w:vAlign w:val="center"/>
          </w:tcPr>
          <w:p w:rsidR="00E56F36" w:rsidRPr="007A077E" w:rsidRDefault="00E56F36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E56F36" w:rsidRPr="007A077E" w:rsidTr="00901BC5">
        <w:trPr>
          <w:cantSplit/>
          <w:trHeight w:val="293"/>
        </w:trPr>
        <w:tc>
          <w:tcPr>
            <w:tcW w:w="1272" w:type="dxa"/>
            <w:vMerge w:val="restart"/>
            <w:tcBorders>
              <w:right w:val="single" w:sz="4" w:space="0" w:color="auto"/>
            </w:tcBorders>
            <w:vAlign w:val="center"/>
          </w:tcPr>
          <w:p w:rsidR="00E56F36" w:rsidRDefault="00E56F36" w:rsidP="007A077E">
            <w:pPr>
              <w:jc w:val="center"/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56F36" w:rsidRDefault="00E56F36" w:rsidP="00E56F36">
            <w:pPr>
              <w:spacing w:line="276" w:lineRule="auto"/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56F36" w:rsidRDefault="00E56F36" w:rsidP="00E56F36">
            <w:pPr>
              <w:spacing w:line="276" w:lineRule="auto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6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56F36" w:rsidRDefault="00E56F36" w:rsidP="00E56F36">
            <w:pPr>
              <w:spacing w:line="276" w:lineRule="auto"/>
              <w:jc w:val="center"/>
            </w:pPr>
          </w:p>
        </w:tc>
        <w:tc>
          <w:tcPr>
            <w:tcW w:w="1464" w:type="dxa"/>
            <w:vMerge/>
            <w:tcBorders>
              <w:left w:val="single" w:sz="6" w:space="0" w:color="000000"/>
            </w:tcBorders>
            <w:vAlign w:val="center"/>
          </w:tcPr>
          <w:p w:rsidR="00E56F36" w:rsidRPr="007A077E" w:rsidRDefault="00E56F36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E56F36" w:rsidRPr="007A077E" w:rsidTr="00901BC5">
        <w:trPr>
          <w:cantSplit/>
          <w:trHeight w:val="580"/>
        </w:trPr>
        <w:tc>
          <w:tcPr>
            <w:tcW w:w="1272" w:type="dxa"/>
            <w:vMerge/>
            <w:tcBorders>
              <w:right w:val="single" w:sz="4" w:space="0" w:color="auto"/>
            </w:tcBorders>
            <w:vAlign w:val="center"/>
          </w:tcPr>
          <w:p w:rsidR="00E56F36" w:rsidRPr="00F74490" w:rsidRDefault="00E56F36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56F36" w:rsidRPr="007A077E" w:rsidRDefault="00E56F36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6F36" w:rsidRPr="00F74490" w:rsidRDefault="00E56F36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6F36" w:rsidRPr="00EA11F2" w:rsidRDefault="00E56F36" w:rsidP="007A077E">
            <w:pPr>
              <w:jc w:val="center"/>
              <w:rPr>
                <w:sz w:val="24"/>
              </w:rPr>
            </w:pPr>
          </w:p>
        </w:tc>
        <w:tc>
          <w:tcPr>
            <w:tcW w:w="1464" w:type="dxa"/>
            <w:vMerge/>
            <w:tcBorders>
              <w:left w:val="single" w:sz="6" w:space="0" w:color="000000"/>
            </w:tcBorders>
            <w:vAlign w:val="center"/>
          </w:tcPr>
          <w:p w:rsidR="00E56F36" w:rsidRPr="007A077E" w:rsidRDefault="00E56F36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6211A4">
        <w:trPr>
          <w:cantSplit/>
          <w:trHeight w:hRule="exact" w:val="697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C72149" w:rsidRPr="00F74490" w:rsidRDefault="007A077E" w:rsidP="006211A4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6211A4"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6211A4">
        <w:trPr>
          <w:cantSplit/>
          <w:trHeight w:val="10149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5460" w:id="-1398601728"/>
              </w:rPr>
              <w:t>地方独立行政法人大阪府立病院機構を希望した理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5A49DC" w:rsidRPr="005A49DC" w:rsidRDefault="005A49DC" w:rsidP="005A49DC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2726"/>
        <w:gridCol w:w="4395"/>
      </w:tblGrid>
      <w:tr w:rsidR="006D3FDB" w:rsidRPr="007B4C9E" w:rsidTr="0009494C">
        <w:trPr>
          <w:cantSplit/>
          <w:trHeight w:hRule="exact" w:val="612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F74490" w:rsidRDefault="006D3FDB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F74490" w:rsidRDefault="006D3FDB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09494C">
        <w:trPr>
          <w:cantSplit/>
          <w:trHeight w:hRule="exact" w:val="67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F74490" w:rsidRDefault="006D3FDB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F74490" w:rsidRDefault="006D3FDB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F74490" w:rsidRDefault="006D3FDB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09494C">
        <w:trPr>
          <w:cantSplit/>
          <w:trHeight w:val="330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9F6A83" w:rsidRPr="0009494C" w:rsidRDefault="009F6A83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F74490" w:rsidRDefault="006D3FDB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6D3FDB" w:rsidRPr="007B4C9E" w:rsidTr="0009494C">
        <w:trPr>
          <w:cantSplit/>
          <w:trHeight w:hRule="exact" w:val="227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F74490" w:rsidRDefault="006D3FDB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6D3FDB" w:rsidRPr="007B4C9E" w:rsidTr="0009494C">
        <w:trPr>
          <w:cantSplit/>
          <w:trHeight w:hRule="exact" w:val="1614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6D3FDB" w:rsidTr="002148D1">
        <w:trPr>
          <w:cantSplit/>
          <w:trHeight w:hRule="exact" w:val="2696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志望先等</w:t>
            </w:r>
          </w:p>
        </w:tc>
        <w:tc>
          <w:tcPr>
            <w:tcW w:w="4677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大阪府立病院機構以外の志望先</w:t>
            </w:r>
          </w:p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　国立病院及び国立病院機構</w:t>
            </w:r>
          </w:p>
          <w:p w:rsidR="00AB52C3" w:rsidRPr="00AB52C3" w:rsidRDefault="00AB52C3" w:rsidP="00AB52C3">
            <w:pPr>
              <w:ind w:leftChars="54"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病院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　　　　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　大学病院（病院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　私立病院（病院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AB52C3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　その他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4395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FB4B37" w:rsidRPr="00F74490" w:rsidRDefault="00FB4B37" w:rsidP="00FB4B37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志望先順位</w:t>
            </w: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府立病院機構を含めて</w:t>
            </w: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のこと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１順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２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３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４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府立病院機構（５病院）内の志望順位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１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２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３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）</w:t>
            </w:r>
          </w:p>
          <w:p w:rsidR="002148D1" w:rsidRPr="002148D1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４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AB52C3" w:rsidRPr="006D3FDB" w:rsidTr="002148D1">
        <w:trPr>
          <w:cantSplit/>
          <w:trHeight w:hRule="exact" w:val="379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B52C3" w:rsidRDefault="00AB52C3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他の志望先の有無や志望順位は、選考の合否に一切影響しませんので正確に記入してください。</w:t>
            </w: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55" w:rsidRDefault="007A6155" w:rsidP="00977A14">
      <w:r>
        <w:separator/>
      </w:r>
    </w:p>
  </w:endnote>
  <w:endnote w:type="continuationSeparator" w:id="0">
    <w:p w:rsidR="007A6155" w:rsidRDefault="007A6155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55" w:rsidRDefault="007A6155" w:rsidP="00977A14">
      <w:r>
        <w:separator/>
      </w:r>
    </w:p>
  </w:footnote>
  <w:footnote w:type="continuationSeparator" w:id="0">
    <w:p w:rsidR="007A6155" w:rsidRDefault="007A6155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2148D1"/>
    <w:rsid w:val="00263831"/>
    <w:rsid w:val="00314714"/>
    <w:rsid w:val="00323A49"/>
    <w:rsid w:val="003C4BF4"/>
    <w:rsid w:val="003D7129"/>
    <w:rsid w:val="00402F3E"/>
    <w:rsid w:val="0042658F"/>
    <w:rsid w:val="00473F20"/>
    <w:rsid w:val="004C0D0C"/>
    <w:rsid w:val="004C7541"/>
    <w:rsid w:val="00562960"/>
    <w:rsid w:val="005A49DC"/>
    <w:rsid w:val="005B57A2"/>
    <w:rsid w:val="005F220F"/>
    <w:rsid w:val="006211A4"/>
    <w:rsid w:val="006402DB"/>
    <w:rsid w:val="006532DC"/>
    <w:rsid w:val="006758B0"/>
    <w:rsid w:val="006B1AC6"/>
    <w:rsid w:val="006D3FDB"/>
    <w:rsid w:val="006E7CB4"/>
    <w:rsid w:val="006F538D"/>
    <w:rsid w:val="00763EC9"/>
    <w:rsid w:val="00793176"/>
    <w:rsid w:val="007A077E"/>
    <w:rsid w:val="007A6155"/>
    <w:rsid w:val="007B4C9E"/>
    <w:rsid w:val="007D6A5C"/>
    <w:rsid w:val="00814809"/>
    <w:rsid w:val="00862DF4"/>
    <w:rsid w:val="008A17EF"/>
    <w:rsid w:val="008C50F2"/>
    <w:rsid w:val="00901BC5"/>
    <w:rsid w:val="00902FBD"/>
    <w:rsid w:val="00946A4E"/>
    <w:rsid w:val="009735F8"/>
    <w:rsid w:val="00977A14"/>
    <w:rsid w:val="009F6A83"/>
    <w:rsid w:val="00A76D3D"/>
    <w:rsid w:val="00AB1418"/>
    <w:rsid w:val="00AB52C3"/>
    <w:rsid w:val="00B56193"/>
    <w:rsid w:val="00BA6285"/>
    <w:rsid w:val="00BE32E3"/>
    <w:rsid w:val="00C72149"/>
    <w:rsid w:val="00C806E8"/>
    <w:rsid w:val="00CD767C"/>
    <w:rsid w:val="00D55A6F"/>
    <w:rsid w:val="00DF363F"/>
    <w:rsid w:val="00E05C63"/>
    <w:rsid w:val="00E4604F"/>
    <w:rsid w:val="00E56F36"/>
    <w:rsid w:val="00E74D01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0BC8-147B-47A8-9CFF-B58AB72E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08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栁瀬　啓子</cp:lastModifiedBy>
  <cp:revision>14</cp:revision>
  <cp:lastPrinted>2018-11-29T07:57:00Z</cp:lastPrinted>
  <dcterms:created xsi:type="dcterms:W3CDTF">2017-08-29T08:52:00Z</dcterms:created>
  <dcterms:modified xsi:type="dcterms:W3CDTF">2018-12-06T00:46:00Z</dcterms:modified>
</cp:coreProperties>
</file>